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427D" w14:textId="77777777" w:rsidR="00DF5905" w:rsidRDefault="00DF5905" w:rsidP="00A43E5A">
      <w:pPr>
        <w:tabs>
          <w:tab w:val="left" w:pos="7938"/>
          <w:tab w:val="left" w:pos="808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5AC202" wp14:editId="13D1B865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09270" cy="681355"/>
            <wp:effectExtent l="0" t="0" r="5080" b="4445"/>
            <wp:wrapNone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43BB4F" w14:textId="77777777" w:rsidR="00DF5905" w:rsidRDefault="00DF5905" w:rsidP="00DF5905">
      <w:pPr>
        <w:pStyle w:val="1"/>
        <w:spacing w:before="120" w:after="120"/>
        <w:rPr>
          <w:b w:val="0"/>
          <w:bCs/>
          <w:sz w:val="24"/>
          <w:szCs w:val="24"/>
        </w:rPr>
      </w:pPr>
    </w:p>
    <w:p w14:paraId="34758FF4" w14:textId="77777777" w:rsidR="00DF5905" w:rsidRDefault="00DF5905" w:rsidP="00DF5905">
      <w:pPr>
        <w:pStyle w:val="1"/>
        <w:spacing w:before="120" w:after="120"/>
        <w:rPr>
          <w:b w:val="0"/>
          <w:bCs/>
          <w:sz w:val="24"/>
          <w:szCs w:val="24"/>
        </w:rPr>
      </w:pPr>
    </w:p>
    <w:p w14:paraId="1D205DB5" w14:textId="77777777" w:rsidR="00DF5905" w:rsidRPr="004877F8" w:rsidRDefault="00DF5905" w:rsidP="00015D2B">
      <w:pPr>
        <w:tabs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4877F8">
        <w:rPr>
          <w:sz w:val="28"/>
          <w:szCs w:val="28"/>
        </w:rPr>
        <w:t>АДМИНИСТРАЦИЯ МУНИЦИПАЛЬНОГО ОБРАЗОВАНИЯ</w:t>
      </w:r>
      <w:r w:rsidRPr="004877F8">
        <w:rPr>
          <w:sz w:val="28"/>
          <w:szCs w:val="28"/>
        </w:rPr>
        <w:br/>
        <w:t xml:space="preserve"> ГОРОДСКОЙ ОКРУГ «ОХИНСКИЙ»</w:t>
      </w:r>
    </w:p>
    <w:p w14:paraId="7DB7A8F7" w14:textId="77777777" w:rsidR="00DF5905" w:rsidRPr="004877F8" w:rsidRDefault="00DF5905" w:rsidP="00DF5905">
      <w:pPr>
        <w:pStyle w:val="2"/>
        <w:rPr>
          <w:szCs w:val="28"/>
        </w:rPr>
      </w:pPr>
      <w:r w:rsidRPr="004877F8">
        <w:rPr>
          <w:b/>
          <w:szCs w:val="28"/>
        </w:rPr>
        <w:t>ПОСТАНОВЛЕНИЕ</w:t>
      </w:r>
    </w:p>
    <w:p w14:paraId="09D9FF20" w14:textId="77777777" w:rsidR="00DF5905" w:rsidRPr="004877F8" w:rsidRDefault="00DF5905" w:rsidP="00DF5905">
      <w:pPr>
        <w:rPr>
          <w:sz w:val="28"/>
          <w:szCs w:val="28"/>
          <w:u w:val="single"/>
        </w:rPr>
      </w:pPr>
    </w:p>
    <w:p w14:paraId="0B1D179D" w14:textId="1177340A" w:rsidR="00DF5905" w:rsidRDefault="00DE443D" w:rsidP="001F7841">
      <w:pPr>
        <w:ind w:left="142"/>
        <w:rPr>
          <w:sz w:val="28"/>
          <w:szCs w:val="28"/>
          <w:u w:val="single"/>
          <w:lang w:val="en-US"/>
        </w:rPr>
      </w:pPr>
      <w:r w:rsidRPr="004877F8">
        <w:rPr>
          <w:sz w:val="28"/>
          <w:szCs w:val="28"/>
        </w:rPr>
        <w:t xml:space="preserve">от </w:t>
      </w:r>
      <w:r w:rsidR="00681E00">
        <w:rPr>
          <w:sz w:val="28"/>
          <w:szCs w:val="28"/>
          <w:u w:val="single"/>
          <w:lang w:val="en-US"/>
        </w:rPr>
        <w:t xml:space="preserve">                         </w:t>
      </w:r>
      <w:r w:rsidRPr="004877F8">
        <w:rPr>
          <w:sz w:val="28"/>
          <w:szCs w:val="28"/>
        </w:rPr>
        <w:t xml:space="preserve">   </w:t>
      </w:r>
      <w:r w:rsidR="00DF5905" w:rsidRPr="004877F8">
        <w:rPr>
          <w:sz w:val="28"/>
          <w:szCs w:val="28"/>
        </w:rPr>
        <w:tab/>
      </w:r>
      <w:r w:rsidR="00DF5905" w:rsidRPr="004877F8">
        <w:rPr>
          <w:sz w:val="28"/>
          <w:szCs w:val="28"/>
        </w:rPr>
        <w:tab/>
        <w:t xml:space="preserve">          </w:t>
      </w:r>
      <w:r w:rsidR="009E7C3F" w:rsidRPr="004877F8">
        <w:rPr>
          <w:sz w:val="28"/>
          <w:szCs w:val="28"/>
        </w:rPr>
        <w:t xml:space="preserve">             </w:t>
      </w:r>
      <w:r w:rsidR="008039E0" w:rsidRPr="004877F8">
        <w:rPr>
          <w:sz w:val="28"/>
          <w:szCs w:val="28"/>
        </w:rPr>
        <w:t xml:space="preserve">            </w:t>
      </w:r>
      <w:r w:rsidR="00B312EC" w:rsidRPr="004877F8">
        <w:rPr>
          <w:sz w:val="28"/>
          <w:szCs w:val="28"/>
        </w:rPr>
        <w:t xml:space="preserve"> </w:t>
      </w:r>
      <w:r w:rsidR="004D1E21" w:rsidRPr="004877F8">
        <w:rPr>
          <w:sz w:val="28"/>
          <w:szCs w:val="28"/>
        </w:rPr>
        <w:t xml:space="preserve"> </w:t>
      </w:r>
      <w:r w:rsidR="00896BA7" w:rsidRPr="004877F8">
        <w:rPr>
          <w:sz w:val="28"/>
          <w:szCs w:val="28"/>
        </w:rPr>
        <w:t xml:space="preserve">   </w:t>
      </w:r>
      <w:r w:rsidR="003A23FF" w:rsidRPr="004877F8">
        <w:rPr>
          <w:sz w:val="28"/>
          <w:szCs w:val="28"/>
        </w:rPr>
        <w:t xml:space="preserve">  </w:t>
      </w:r>
      <w:r w:rsidR="00F776E8" w:rsidRPr="004877F8">
        <w:rPr>
          <w:sz w:val="28"/>
          <w:szCs w:val="28"/>
        </w:rPr>
        <w:t xml:space="preserve">               </w:t>
      </w:r>
      <w:r w:rsidR="00536617" w:rsidRPr="004877F8">
        <w:rPr>
          <w:sz w:val="28"/>
          <w:szCs w:val="28"/>
        </w:rPr>
        <w:t xml:space="preserve">     </w:t>
      </w:r>
      <w:r w:rsidR="001905A5" w:rsidRPr="004877F8">
        <w:rPr>
          <w:sz w:val="28"/>
          <w:szCs w:val="28"/>
        </w:rPr>
        <w:t xml:space="preserve">     </w:t>
      </w:r>
      <w:r w:rsidR="000B1F6E" w:rsidRPr="004877F8">
        <w:rPr>
          <w:sz w:val="28"/>
          <w:szCs w:val="28"/>
        </w:rPr>
        <w:t xml:space="preserve"> </w:t>
      </w:r>
      <w:r w:rsidR="009E7C3F" w:rsidRPr="004877F8">
        <w:rPr>
          <w:sz w:val="28"/>
          <w:szCs w:val="28"/>
        </w:rPr>
        <w:t>№</w:t>
      </w:r>
      <w:r w:rsidR="00D15511" w:rsidRPr="004877F8">
        <w:rPr>
          <w:sz w:val="28"/>
          <w:szCs w:val="28"/>
        </w:rPr>
        <w:t xml:space="preserve"> </w:t>
      </w:r>
      <w:r w:rsidR="00681E00" w:rsidRPr="00681E00">
        <w:rPr>
          <w:sz w:val="28"/>
          <w:szCs w:val="28"/>
          <w:lang w:val="en-US"/>
        </w:rPr>
        <w:t>______</w:t>
      </w:r>
    </w:p>
    <w:p w14:paraId="251413F7" w14:textId="77777777" w:rsidR="00681E00" w:rsidRPr="00681E00" w:rsidRDefault="00681E00" w:rsidP="001F7841">
      <w:pPr>
        <w:ind w:left="142"/>
        <w:rPr>
          <w:sz w:val="28"/>
          <w:szCs w:val="28"/>
          <w:u w:val="single"/>
          <w:lang w:val="en-US"/>
        </w:rPr>
      </w:pPr>
    </w:p>
    <w:p w14:paraId="761FA338" w14:textId="77777777" w:rsidR="00DF5905" w:rsidRPr="004877F8" w:rsidRDefault="00DF5905" w:rsidP="00DF5905">
      <w:pPr>
        <w:jc w:val="center"/>
        <w:rPr>
          <w:sz w:val="28"/>
          <w:szCs w:val="28"/>
        </w:rPr>
      </w:pPr>
      <w:r w:rsidRPr="004877F8">
        <w:rPr>
          <w:sz w:val="28"/>
          <w:szCs w:val="28"/>
        </w:rPr>
        <w:t>г. Оха</w:t>
      </w:r>
    </w:p>
    <w:p w14:paraId="36C59C99" w14:textId="77777777" w:rsidR="00DF5905" w:rsidRPr="004877F8" w:rsidRDefault="00DF5905" w:rsidP="00DF5905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06"/>
      </w:tblGrid>
      <w:tr w:rsidR="00DF5905" w:rsidRPr="004877F8" w14:paraId="10D5B75E" w14:textId="77777777" w:rsidTr="00681E00">
        <w:trPr>
          <w:trHeight w:val="452"/>
        </w:trPr>
        <w:tc>
          <w:tcPr>
            <w:tcW w:w="3720" w:type="dxa"/>
            <w:hideMark/>
          </w:tcPr>
          <w:tbl>
            <w:tblPr>
              <w:tblpPr w:leftFromText="180" w:rightFromText="180" w:vertAnchor="text" w:horzAnchor="margin" w:tblpY="-249"/>
              <w:tblOverlap w:val="never"/>
              <w:tblW w:w="4390" w:type="dxa"/>
              <w:tblLook w:val="0000" w:firstRow="0" w:lastRow="0" w:firstColumn="0" w:lastColumn="0" w:noHBand="0" w:noVBand="0"/>
            </w:tblPr>
            <w:tblGrid>
              <w:gridCol w:w="4390"/>
            </w:tblGrid>
            <w:tr w:rsidR="00D715CF" w:rsidRPr="004877F8" w14:paraId="0C22B424" w14:textId="77777777" w:rsidTr="00681E00">
              <w:trPr>
                <w:trHeight w:val="1951"/>
              </w:trPr>
              <w:tc>
                <w:tcPr>
                  <w:tcW w:w="4390" w:type="dxa"/>
                </w:tcPr>
                <w:p w14:paraId="561559CB" w14:textId="789E454B" w:rsidR="00D715CF" w:rsidRPr="004877F8" w:rsidRDefault="00681E00" w:rsidP="00D715C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</w:t>
                  </w:r>
                  <w:bookmarkStart w:id="0" w:name="_Hlk110499685"/>
                  <w:r>
                    <w:rPr>
                      <w:sz w:val="28"/>
                      <w:szCs w:val="28"/>
                    </w:rPr>
                    <w:t>внесении изменений в постановление администрации муниципального образования городской округ «Охинский» от 26.01.2022 № 42 «</w:t>
                  </w:r>
                  <w:r w:rsidR="00D715CF" w:rsidRPr="004877F8">
                    <w:rPr>
                      <w:sz w:val="28"/>
                      <w:szCs w:val="28"/>
                    </w:rPr>
                    <w:t xml:space="preserve">Об утверждении Перечня объектов и мероприятий, подлежащих финансированию в рамках </w:t>
                  </w:r>
                  <w:r w:rsidRPr="004877F8">
                    <w:rPr>
                      <w:sz w:val="28"/>
                      <w:szCs w:val="28"/>
                    </w:rPr>
                    <w:t>реализации муниципальной</w:t>
                  </w:r>
                  <w:r w:rsidR="00D715CF" w:rsidRPr="004877F8">
                    <w:rPr>
                      <w:sz w:val="28"/>
                      <w:szCs w:val="28"/>
                    </w:rPr>
                    <w:t xml:space="preserve"> программы муниципального образования городской округ «Охинский» «Обеспечение населения муниципального образования городской округ «Охинский» качественными услугами жилищно-коммунального хо</w:t>
                  </w:r>
                  <w:r w:rsidR="00020C98" w:rsidRPr="004877F8">
                    <w:rPr>
                      <w:sz w:val="28"/>
                      <w:szCs w:val="28"/>
                    </w:rPr>
                    <w:t>зяйства</w:t>
                  </w:r>
                  <w:r w:rsidR="004877F8">
                    <w:rPr>
                      <w:sz w:val="28"/>
                      <w:szCs w:val="28"/>
                    </w:rPr>
                    <w:t>» в 2022</w:t>
                  </w:r>
                  <w:r w:rsidR="00020C98" w:rsidRPr="004877F8">
                    <w:rPr>
                      <w:sz w:val="28"/>
                      <w:szCs w:val="28"/>
                    </w:rPr>
                    <w:t xml:space="preserve"> году</w:t>
                  </w:r>
                  <w:bookmarkEnd w:id="0"/>
                </w:p>
              </w:tc>
            </w:tr>
          </w:tbl>
          <w:p w14:paraId="2A657211" w14:textId="77777777" w:rsidR="00DF5905" w:rsidRPr="004877F8" w:rsidRDefault="00DF5905" w:rsidP="00A76301">
            <w:pPr>
              <w:jc w:val="both"/>
              <w:rPr>
                <w:sz w:val="28"/>
                <w:szCs w:val="28"/>
              </w:rPr>
            </w:pPr>
          </w:p>
        </w:tc>
      </w:tr>
    </w:tbl>
    <w:p w14:paraId="71E845AC" w14:textId="77777777" w:rsidR="00DF5905" w:rsidRPr="004877F8" w:rsidRDefault="00DF5905" w:rsidP="00DF5905">
      <w:pPr>
        <w:spacing w:line="360" w:lineRule="auto"/>
        <w:ind w:firstLine="708"/>
        <w:jc w:val="both"/>
        <w:rPr>
          <w:sz w:val="28"/>
          <w:szCs w:val="28"/>
        </w:rPr>
      </w:pPr>
    </w:p>
    <w:p w14:paraId="76C5BDFC" w14:textId="77777777" w:rsidR="00693EF6" w:rsidRPr="004877F8" w:rsidRDefault="00B35BE0" w:rsidP="00896BA7">
      <w:pPr>
        <w:spacing w:line="360" w:lineRule="auto"/>
        <w:ind w:firstLine="709"/>
        <w:jc w:val="both"/>
        <w:rPr>
          <w:sz w:val="28"/>
          <w:szCs w:val="28"/>
        </w:rPr>
      </w:pPr>
      <w:r w:rsidRPr="004877F8">
        <w:rPr>
          <w:sz w:val="28"/>
          <w:szCs w:val="28"/>
        </w:rPr>
        <w:t>В соответствии со ст.16 Фед</w:t>
      </w:r>
      <w:r w:rsidR="0005402A" w:rsidRPr="004877F8">
        <w:rPr>
          <w:sz w:val="28"/>
          <w:szCs w:val="28"/>
        </w:rPr>
        <w:t xml:space="preserve">ерального закона от 06.10.2003 </w:t>
      </w:r>
      <w:r w:rsidRPr="004877F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842134" w:rsidRPr="004877F8">
        <w:rPr>
          <w:sz w:val="28"/>
          <w:szCs w:val="28"/>
        </w:rPr>
        <w:t xml:space="preserve">в целях реализации муниципальной политики </w:t>
      </w:r>
      <w:r w:rsidR="00C5109B" w:rsidRPr="004877F8">
        <w:rPr>
          <w:sz w:val="28"/>
          <w:szCs w:val="28"/>
        </w:rPr>
        <w:t>обеспечения населения муниципального образования городской округ «Охинский» качественными услугами жилищно-коммунального хозяйства</w:t>
      </w:r>
      <w:r w:rsidR="00842134" w:rsidRPr="004877F8">
        <w:rPr>
          <w:sz w:val="28"/>
          <w:szCs w:val="28"/>
        </w:rPr>
        <w:t xml:space="preserve">, </w:t>
      </w:r>
      <w:r w:rsidR="0005402A" w:rsidRPr="004877F8">
        <w:rPr>
          <w:sz w:val="28"/>
          <w:szCs w:val="28"/>
        </w:rPr>
        <w:t xml:space="preserve">руководствуясь </w:t>
      </w:r>
      <w:r w:rsidR="008833C4" w:rsidRPr="004877F8">
        <w:rPr>
          <w:sz w:val="28"/>
          <w:szCs w:val="28"/>
        </w:rPr>
        <w:t>статьей 42 У</w:t>
      </w:r>
      <w:r w:rsidRPr="004877F8">
        <w:rPr>
          <w:sz w:val="28"/>
          <w:szCs w:val="28"/>
        </w:rPr>
        <w:t>став</w:t>
      </w:r>
      <w:r w:rsidR="008833C4" w:rsidRPr="004877F8">
        <w:rPr>
          <w:sz w:val="28"/>
          <w:szCs w:val="28"/>
        </w:rPr>
        <w:t>а</w:t>
      </w:r>
      <w:r w:rsidRPr="004877F8">
        <w:rPr>
          <w:sz w:val="28"/>
          <w:szCs w:val="28"/>
        </w:rPr>
        <w:t xml:space="preserve"> </w:t>
      </w:r>
      <w:r w:rsidR="008833C4" w:rsidRPr="004877F8">
        <w:rPr>
          <w:sz w:val="28"/>
          <w:szCs w:val="28"/>
        </w:rPr>
        <w:t>муниципального образования</w:t>
      </w:r>
      <w:r w:rsidRPr="004877F8">
        <w:rPr>
          <w:sz w:val="28"/>
          <w:szCs w:val="28"/>
        </w:rPr>
        <w:t xml:space="preserve"> городской округ «Охинский»</w:t>
      </w:r>
      <w:r w:rsidR="00A43E5A" w:rsidRPr="004877F8">
        <w:rPr>
          <w:sz w:val="28"/>
          <w:szCs w:val="28"/>
        </w:rPr>
        <w:t xml:space="preserve"> Сахалинской области</w:t>
      </w:r>
      <w:r w:rsidRPr="004877F8">
        <w:rPr>
          <w:sz w:val="28"/>
          <w:szCs w:val="28"/>
        </w:rPr>
        <w:t>,</w:t>
      </w:r>
    </w:p>
    <w:p w14:paraId="1B1658F8" w14:textId="77777777" w:rsidR="00B35BE0" w:rsidRPr="004877F8" w:rsidRDefault="00B35BE0" w:rsidP="00896BA7">
      <w:pPr>
        <w:spacing w:line="276" w:lineRule="auto"/>
        <w:ind w:left="142" w:firstLine="709"/>
        <w:jc w:val="both"/>
        <w:rPr>
          <w:sz w:val="28"/>
          <w:szCs w:val="28"/>
        </w:rPr>
      </w:pPr>
    </w:p>
    <w:p w14:paraId="31B6DEB7" w14:textId="77777777" w:rsidR="00681E00" w:rsidRDefault="00681E00" w:rsidP="00896BA7">
      <w:pPr>
        <w:spacing w:line="276" w:lineRule="auto"/>
        <w:jc w:val="both"/>
        <w:rPr>
          <w:sz w:val="28"/>
          <w:szCs w:val="28"/>
        </w:rPr>
      </w:pPr>
    </w:p>
    <w:p w14:paraId="435FF5A4" w14:textId="73698241" w:rsidR="00080594" w:rsidRPr="004877F8" w:rsidRDefault="00DF5905" w:rsidP="00896BA7">
      <w:pPr>
        <w:spacing w:line="276" w:lineRule="auto"/>
        <w:jc w:val="both"/>
        <w:rPr>
          <w:sz w:val="28"/>
          <w:szCs w:val="28"/>
        </w:rPr>
      </w:pPr>
      <w:r w:rsidRPr="004877F8">
        <w:rPr>
          <w:sz w:val="28"/>
          <w:szCs w:val="28"/>
        </w:rPr>
        <w:lastRenderedPageBreak/>
        <w:t>ПОСТАНОВЛЯЮ:</w:t>
      </w:r>
    </w:p>
    <w:p w14:paraId="535F5C5C" w14:textId="77777777" w:rsidR="00C03B54" w:rsidRPr="004877F8" w:rsidRDefault="00C03B54" w:rsidP="00896BA7">
      <w:pPr>
        <w:spacing w:line="276" w:lineRule="auto"/>
        <w:ind w:left="142" w:firstLine="709"/>
        <w:jc w:val="both"/>
        <w:rPr>
          <w:sz w:val="28"/>
          <w:szCs w:val="28"/>
        </w:rPr>
      </w:pPr>
    </w:p>
    <w:p w14:paraId="0C670FB7" w14:textId="2F29914F" w:rsidR="00020C98" w:rsidRDefault="00020C98" w:rsidP="00020C98">
      <w:pPr>
        <w:spacing w:line="360" w:lineRule="auto"/>
        <w:ind w:right="-2" w:firstLine="567"/>
        <w:jc w:val="both"/>
        <w:rPr>
          <w:sz w:val="28"/>
          <w:szCs w:val="28"/>
        </w:rPr>
      </w:pPr>
      <w:r w:rsidRPr="004877F8">
        <w:rPr>
          <w:sz w:val="28"/>
          <w:szCs w:val="28"/>
        </w:rPr>
        <w:t xml:space="preserve">1. </w:t>
      </w:r>
      <w:r w:rsidR="00681E00">
        <w:rPr>
          <w:sz w:val="28"/>
          <w:szCs w:val="28"/>
        </w:rPr>
        <w:t>В</w:t>
      </w:r>
      <w:r w:rsidR="00681E00">
        <w:rPr>
          <w:sz w:val="28"/>
          <w:szCs w:val="28"/>
        </w:rPr>
        <w:t>нес</w:t>
      </w:r>
      <w:r w:rsidR="00681E00">
        <w:rPr>
          <w:sz w:val="28"/>
          <w:szCs w:val="28"/>
        </w:rPr>
        <w:t>ти</w:t>
      </w:r>
      <w:r w:rsidR="00681E00">
        <w:rPr>
          <w:sz w:val="28"/>
          <w:szCs w:val="28"/>
        </w:rPr>
        <w:t xml:space="preserve"> в постановление администрации муниципального образования городской округ «Охинский» от 26.01.2022 № 42 «</w:t>
      </w:r>
      <w:r w:rsidR="00681E00" w:rsidRPr="004877F8">
        <w:rPr>
          <w:sz w:val="28"/>
          <w:szCs w:val="28"/>
        </w:rPr>
        <w:t>Об утверждении Перечня объектов и мероприятий, подлежащих финансированию в рамках реализации муниципальной программы муниципального образования городской округ «Охинский» «Обеспечение населения муниципального образования городской округ «Охинский» качественными услугами жилищно-коммунального хозяйства</w:t>
      </w:r>
      <w:r w:rsidR="00681E00">
        <w:rPr>
          <w:sz w:val="28"/>
          <w:szCs w:val="28"/>
        </w:rPr>
        <w:t>» в 2022</w:t>
      </w:r>
      <w:r w:rsidR="00681E00" w:rsidRPr="004877F8">
        <w:rPr>
          <w:sz w:val="28"/>
          <w:szCs w:val="28"/>
        </w:rPr>
        <w:t xml:space="preserve"> году</w:t>
      </w:r>
      <w:r w:rsidR="00917779">
        <w:rPr>
          <w:sz w:val="28"/>
          <w:szCs w:val="28"/>
        </w:rPr>
        <w:t xml:space="preserve"> следующие изменения:</w:t>
      </w:r>
    </w:p>
    <w:p w14:paraId="55D9A05A" w14:textId="77777777" w:rsidR="00200CBC" w:rsidRDefault="00917779" w:rsidP="00020C98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="00D95F89">
        <w:rPr>
          <w:sz w:val="28"/>
          <w:szCs w:val="28"/>
        </w:rPr>
        <w:t>пп</w:t>
      </w:r>
      <w:proofErr w:type="spellEnd"/>
      <w:r w:rsidR="00D95F89">
        <w:rPr>
          <w:sz w:val="28"/>
          <w:szCs w:val="28"/>
        </w:rPr>
        <w:t>.</w:t>
      </w:r>
      <w:r>
        <w:rPr>
          <w:sz w:val="28"/>
          <w:szCs w:val="28"/>
        </w:rPr>
        <w:t xml:space="preserve"> 3.11. </w:t>
      </w:r>
      <w:r w:rsidR="00200CBC">
        <w:rPr>
          <w:sz w:val="28"/>
          <w:szCs w:val="28"/>
        </w:rPr>
        <w:t>перечня объектов и мероприятий изложить в следующей редакции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418"/>
        <w:gridCol w:w="992"/>
        <w:gridCol w:w="957"/>
      </w:tblGrid>
      <w:tr w:rsidR="00273440" w:rsidRPr="00273440" w14:paraId="7E14A7AA" w14:textId="77777777" w:rsidTr="002E4DCC">
        <w:tc>
          <w:tcPr>
            <w:tcW w:w="817" w:type="dxa"/>
            <w:vAlign w:val="center"/>
          </w:tcPr>
          <w:p w14:paraId="325827FB" w14:textId="3420E738" w:rsidR="00200CBC" w:rsidRPr="00B7562B" w:rsidRDefault="00200CBC" w:rsidP="00273440">
            <w:pPr>
              <w:spacing w:line="360" w:lineRule="auto"/>
              <w:ind w:right="-2"/>
              <w:jc w:val="center"/>
              <w:rPr>
                <w:sz w:val="28"/>
                <w:szCs w:val="28"/>
              </w:rPr>
            </w:pPr>
            <w:r w:rsidRPr="00B7562B">
              <w:rPr>
                <w:sz w:val="28"/>
                <w:szCs w:val="28"/>
              </w:rPr>
              <w:t>3.11.</w:t>
            </w:r>
          </w:p>
        </w:tc>
        <w:tc>
          <w:tcPr>
            <w:tcW w:w="3969" w:type="dxa"/>
            <w:vAlign w:val="center"/>
          </w:tcPr>
          <w:p w14:paraId="7B029CC7" w14:textId="402869CC" w:rsidR="00200CBC" w:rsidRPr="00B7562B" w:rsidRDefault="00273440" w:rsidP="00273440">
            <w:pPr>
              <w:ind w:right="-2"/>
              <w:rPr>
                <w:sz w:val="28"/>
                <w:szCs w:val="28"/>
              </w:rPr>
            </w:pPr>
            <w:r w:rsidRPr="00B7562B">
              <w:rPr>
                <w:sz w:val="28"/>
                <w:szCs w:val="28"/>
              </w:rPr>
              <w:t>Приобретение трансформатора для ПС 35/6кВ «Медвежье озеро»</w:t>
            </w:r>
          </w:p>
        </w:tc>
        <w:tc>
          <w:tcPr>
            <w:tcW w:w="1559" w:type="dxa"/>
            <w:vAlign w:val="center"/>
          </w:tcPr>
          <w:p w14:paraId="2E4571E9" w14:textId="45509437" w:rsidR="00200CBC" w:rsidRPr="00B7562B" w:rsidRDefault="00273440" w:rsidP="00273440">
            <w:pPr>
              <w:ind w:right="-2"/>
              <w:jc w:val="center"/>
              <w:rPr>
                <w:sz w:val="28"/>
                <w:szCs w:val="28"/>
              </w:rPr>
            </w:pPr>
            <w:r w:rsidRPr="00B7562B">
              <w:rPr>
                <w:sz w:val="28"/>
                <w:szCs w:val="28"/>
              </w:rPr>
              <w:t>7 077,433</w:t>
            </w:r>
          </w:p>
        </w:tc>
        <w:tc>
          <w:tcPr>
            <w:tcW w:w="1418" w:type="dxa"/>
            <w:vAlign w:val="center"/>
          </w:tcPr>
          <w:p w14:paraId="392FB59C" w14:textId="33AEF2D2" w:rsidR="00200CBC" w:rsidRPr="00B7562B" w:rsidRDefault="00273440" w:rsidP="00273440">
            <w:pPr>
              <w:ind w:right="-2"/>
              <w:jc w:val="center"/>
              <w:rPr>
                <w:sz w:val="28"/>
                <w:szCs w:val="28"/>
              </w:rPr>
            </w:pPr>
            <w:r w:rsidRPr="00B7562B">
              <w:rPr>
                <w:sz w:val="28"/>
                <w:szCs w:val="28"/>
              </w:rPr>
              <w:t>7 006,659</w:t>
            </w:r>
          </w:p>
        </w:tc>
        <w:tc>
          <w:tcPr>
            <w:tcW w:w="992" w:type="dxa"/>
            <w:vAlign w:val="center"/>
          </w:tcPr>
          <w:p w14:paraId="765703D3" w14:textId="4AC42C3D" w:rsidR="00200CBC" w:rsidRPr="00B7562B" w:rsidRDefault="00273440" w:rsidP="00273440">
            <w:pPr>
              <w:ind w:right="-2"/>
              <w:jc w:val="center"/>
              <w:rPr>
                <w:sz w:val="28"/>
                <w:szCs w:val="28"/>
              </w:rPr>
            </w:pPr>
            <w:r w:rsidRPr="00B7562B">
              <w:rPr>
                <w:sz w:val="28"/>
                <w:szCs w:val="28"/>
              </w:rPr>
              <w:t>70,774</w:t>
            </w:r>
          </w:p>
        </w:tc>
        <w:tc>
          <w:tcPr>
            <w:tcW w:w="957" w:type="dxa"/>
            <w:vAlign w:val="center"/>
          </w:tcPr>
          <w:p w14:paraId="033AB3E9" w14:textId="7E506A4C" w:rsidR="00200CBC" w:rsidRPr="00273440" w:rsidRDefault="00273440" w:rsidP="00273440">
            <w:pPr>
              <w:ind w:right="-2"/>
              <w:jc w:val="center"/>
            </w:pPr>
            <w:r w:rsidRPr="00273440">
              <w:rPr>
                <w:sz w:val="18"/>
                <w:szCs w:val="18"/>
              </w:rPr>
              <w:t>Администрация МО ГО «Охинский»</w:t>
            </w:r>
          </w:p>
        </w:tc>
      </w:tr>
    </w:tbl>
    <w:p w14:paraId="70A77AD2" w14:textId="5B90085D" w:rsidR="00020C98" w:rsidRPr="004877F8" w:rsidRDefault="00917779" w:rsidP="00B7562B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C98" w:rsidRPr="004877F8">
        <w:rPr>
          <w:sz w:val="28"/>
          <w:szCs w:val="28"/>
        </w:rPr>
        <w:t>. Разместить настоящее постановление на официальном сайте администрации муниципального образования городской округ «Охинский» www.adm-okha.ru.</w:t>
      </w:r>
    </w:p>
    <w:p w14:paraId="641FC120" w14:textId="77777777" w:rsidR="000E0CE8" w:rsidRPr="004877F8" w:rsidRDefault="00972EA0" w:rsidP="00020C98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C98" w:rsidRPr="004877F8">
        <w:rPr>
          <w:sz w:val="28"/>
          <w:szCs w:val="28"/>
        </w:rPr>
        <w:t>. Контроль за исполнением настоящего постановления возложить на первого заместителя главы муниципального образования городской округ «Охинский», первого заместителя главы администрации муниципального образования городской округ «Охинский» Рычкову Н.А.</w:t>
      </w:r>
    </w:p>
    <w:p w14:paraId="3140C5C3" w14:textId="77777777" w:rsidR="004877F8" w:rsidRPr="004877F8" w:rsidRDefault="004877F8" w:rsidP="000E0CE8">
      <w:pPr>
        <w:spacing w:line="360" w:lineRule="auto"/>
        <w:ind w:right="-2" w:firstLine="567"/>
        <w:jc w:val="both"/>
        <w:rPr>
          <w:b/>
          <w:sz w:val="28"/>
          <w:szCs w:val="28"/>
        </w:rPr>
      </w:pPr>
    </w:p>
    <w:p w14:paraId="393E8406" w14:textId="77777777" w:rsidR="00273440" w:rsidRDefault="00273440" w:rsidP="00896BA7">
      <w:pPr>
        <w:ind w:right="-2"/>
        <w:jc w:val="both"/>
        <w:rPr>
          <w:b/>
          <w:sz w:val="28"/>
          <w:szCs w:val="28"/>
        </w:rPr>
      </w:pPr>
    </w:p>
    <w:p w14:paraId="1CEF9B37" w14:textId="2251DAAB" w:rsidR="00DF5905" w:rsidRPr="004877F8" w:rsidRDefault="004877F8" w:rsidP="00896BA7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A5C14" w:rsidRPr="004877F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F5905" w:rsidRPr="004877F8">
        <w:rPr>
          <w:b/>
          <w:sz w:val="28"/>
          <w:szCs w:val="28"/>
        </w:rPr>
        <w:t xml:space="preserve"> муниципального образования </w:t>
      </w:r>
      <w:r w:rsidR="00DF5905" w:rsidRPr="004877F8">
        <w:rPr>
          <w:b/>
          <w:sz w:val="28"/>
          <w:szCs w:val="28"/>
        </w:rPr>
        <w:tab/>
      </w:r>
      <w:r w:rsidR="00DF5905" w:rsidRPr="004877F8">
        <w:rPr>
          <w:b/>
          <w:sz w:val="28"/>
          <w:szCs w:val="28"/>
        </w:rPr>
        <w:tab/>
        <w:t xml:space="preserve">           </w:t>
      </w:r>
      <w:r w:rsidR="00082208" w:rsidRPr="004877F8">
        <w:rPr>
          <w:b/>
          <w:sz w:val="28"/>
          <w:szCs w:val="28"/>
        </w:rPr>
        <w:t xml:space="preserve"> </w:t>
      </w:r>
      <w:r w:rsidR="00DF5905" w:rsidRPr="004877F8">
        <w:rPr>
          <w:b/>
          <w:sz w:val="28"/>
          <w:szCs w:val="28"/>
        </w:rPr>
        <w:t xml:space="preserve"> </w:t>
      </w:r>
      <w:r w:rsidR="00082208" w:rsidRPr="004877F8">
        <w:rPr>
          <w:b/>
          <w:sz w:val="28"/>
          <w:szCs w:val="28"/>
        </w:rPr>
        <w:t xml:space="preserve">            </w:t>
      </w:r>
    </w:p>
    <w:p w14:paraId="2F224A7F" w14:textId="77777777" w:rsidR="00DA455A" w:rsidRPr="004877F8" w:rsidRDefault="00DF5905" w:rsidP="00896BA7">
      <w:pPr>
        <w:ind w:right="-2"/>
        <w:jc w:val="both"/>
        <w:rPr>
          <w:b/>
          <w:sz w:val="28"/>
          <w:szCs w:val="28"/>
        </w:rPr>
      </w:pPr>
      <w:r w:rsidRPr="004877F8">
        <w:rPr>
          <w:b/>
          <w:sz w:val="28"/>
          <w:szCs w:val="28"/>
        </w:rPr>
        <w:t>городской округ «Охинский»</w:t>
      </w:r>
      <w:r w:rsidR="00BA5C14" w:rsidRPr="004877F8">
        <w:rPr>
          <w:b/>
          <w:sz w:val="28"/>
          <w:szCs w:val="28"/>
        </w:rPr>
        <w:t xml:space="preserve">                          </w:t>
      </w:r>
      <w:r w:rsidR="004877F8">
        <w:rPr>
          <w:b/>
          <w:sz w:val="28"/>
          <w:szCs w:val="28"/>
        </w:rPr>
        <w:t xml:space="preserve">                          Е.Н. Касьянова</w:t>
      </w:r>
    </w:p>
    <w:p w14:paraId="5190C8D8" w14:textId="77777777" w:rsidR="00DA455A" w:rsidRDefault="00DA455A" w:rsidP="00896BA7">
      <w:pPr>
        <w:ind w:right="-2"/>
        <w:jc w:val="both"/>
        <w:rPr>
          <w:b/>
        </w:rPr>
      </w:pPr>
    </w:p>
    <w:p w14:paraId="3A75F716" w14:textId="77777777" w:rsidR="00DA455A" w:rsidRDefault="00DA455A" w:rsidP="00896BA7">
      <w:pPr>
        <w:ind w:right="-2"/>
        <w:jc w:val="both"/>
        <w:rPr>
          <w:b/>
        </w:rPr>
      </w:pPr>
    </w:p>
    <w:p w14:paraId="5A94E10E" w14:textId="77777777" w:rsidR="00DF5905" w:rsidRDefault="00DF5905" w:rsidP="00896BA7">
      <w:pPr>
        <w:tabs>
          <w:tab w:val="num" w:pos="900"/>
        </w:tabs>
        <w:ind w:right="-2"/>
      </w:pPr>
    </w:p>
    <w:p w14:paraId="1C8ABCAA" w14:textId="77777777" w:rsidR="00DF5905" w:rsidRDefault="00DF5905" w:rsidP="005E38C9">
      <w:pPr>
        <w:tabs>
          <w:tab w:val="num" w:pos="900"/>
        </w:tabs>
        <w:ind w:left="142" w:firstLine="709"/>
      </w:pPr>
    </w:p>
    <w:p w14:paraId="117492CA" w14:textId="77777777" w:rsidR="00DF5905" w:rsidRDefault="00DF5905" w:rsidP="005E38C9">
      <w:pPr>
        <w:tabs>
          <w:tab w:val="num" w:pos="900"/>
        </w:tabs>
        <w:ind w:left="142" w:firstLine="709"/>
      </w:pPr>
    </w:p>
    <w:p w14:paraId="402FF85E" w14:textId="77777777" w:rsidR="00DF5905" w:rsidRDefault="00DF5905" w:rsidP="005E38C9">
      <w:pPr>
        <w:tabs>
          <w:tab w:val="num" w:pos="900"/>
        </w:tabs>
        <w:ind w:left="142" w:firstLine="709"/>
      </w:pPr>
    </w:p>
    <w:p w14:paraId="3E95A779" w14:textId="77777777" w:rsidR="00AA0622" w:rsidRDefault="00AA0622" w:rsidP="00AA0622">
      <w:pPr>
        <w:ind w:right="-143"/>
      </w:pPr>
    </w:p>
    <w:sectPr w:rsidR="00AA0622" w:rsidSect="00681E00">
      <w:pgSz w:w="11906" w:h="16838"/>
      <w:pgMar w:top="1560" w:right="70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0ADD" w14:textId="77777777" w:rsidR="00552FDE" w:rsidRDefault="00552FDE" w:rsidP="006C1F0D">
      <w:r>
        <w:separator/>
      </w:r>
    </w:p>
  </w:endnote>
  <w:endnote w:type="continuationSeparator" w:id="0">
    <w:p w14:paraId="64BCA600" w14:textId="77777777" w:rsidR="00552FDE" w:rsidRDefault="00552FDE" w:rsidP="006C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C34B" w14:textId="77777777" w:rsidR="00552FDE" w:rsidRDefault="00552FDE" w:rsidP="006C1F0D">
      <w:r>
        <w:separator/>
      </w:r>
    </w:p>
  </w:footnote>
  <w:footnote w:type="continuationSeparator" w:id="0">
    <w:p w14:paraId="294BB0CE" w14:textId="77777777" w:rsidR="00552FDE" w:rsidRDefault="00552FDE" w:rsidP="006C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317A4"/>
    <w:multiLevelType w:val="hybridMultilevel"/>
    <w:tmpl w:val="479A35A8"/>
    <w:lvl w:ilvl="0" w:tplc="3DF2EA3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2214BA5"/>
    <w:multiLevelType w:val="multilevel"/>
    <w:tmpl w:val="56D8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1B322BA"/>
    <w:multiLevelType w:val="multilevel"/>
    <w:tmpl w:val="BF4C72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3" w15:restartNumberingAfterBreak="0">
    <w:nsid w:val="575D56A9"/>
    <w:multiLevelType w:val="hybridMultilevel"/>
    <w:tmpl w:val="B3BE0134"/>
    <w:lvl w:ilvl="0" w:tplc="2654D4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60003365"/>
    <w:multiLevelType w:val="multilevel"/>
    <w:tmpl w:val="06704E8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254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2446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5286226">
    <w:abstractNumId w:val="1"/>
  </w:num>
  <w:num w:numId="4" w16cid:durableId="1031765263">
    <w:abstractNumId w:val="4"/>
  </w:num>
  <w:num w:numId="5" w16cid:durableId="1594513091">
    <w:abstractNumId w:val="5"/>
  </w:num>
  <w:num w:numId="6" w16cid:durableId="507406907">
    <w:abstractNumId w:val="3"/>
  </w:num>
  <w:num w:numId="7" w16cid:durableId="196885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A5"/>
    <w:rsid w:val="00000081"/>
    <w:rsid w:val="00000A2B"/>
    <w:rsid w:val="00002497"/>
    <w:rsid w:val="0000662C"/>
    <w:rsid w:val="0000678B"/>
    <w:rsid w:val="00006A6B"/>
    <w:rsid w:val="00013B09"/>
    <w:rsid w:val="000142D7"/>
    <w:rsid w:val="00015D2B"/>
    <w:rsid w:val="00017972"/>
    <w:rsid w:val="00020C98"/>
    <w:rsid w:val="00021315"/>
    <w:rsid w:val="00022782"/>
    <w:rsid w:val="00022D30"/>
    <w:rsid w:val="0002595B"/>
    <w:rsid w:val="0002610B"/>
    <w:rsid w:val="000304D0"/>
    <w:rsid w:val="00030823"/>
    <w:rsid w:val="000309C8"/>
    <w:rsid w:val="000330C3"/>
    <w:rsid w:val="0003413E"/>
    <w:rsid w:val="000379F3"/>
    <w:rsid w:val="00040DCB"/>
    <w:rsid w:val="00042A2D"/>
    <w:rsid w:val="0004437C"/>
    <w:rsid w:val="00050407"/>
    <w:rsid w:val="00051215"/>
    <w:rsid w:val="00053722"/>
    <w:rsid w:val="0005397A"/>
    <w:rsid w:val="0005402A"/>
    <w:rsid w:val="000550FD"/>
    <w:rsid w:val="000558D6"/>
    <w:rsid w:val="00055BB1"/>
    <w:rsid w:val="00057EB5"/>
    <w:rsid w:val="00060321"/>
    <w:rsid w:val="00065B03"/>
    <w:rsid w:val="000673E5"/>
    <w:rsid w:val="00067638"/>
    <w:rsid w:val="0006789F"/>
    <w:rsid w:val="00071210"/>
    <w:rsid w:val="00073032"/>
    <w:rsid w:val="00073E3A"/>
    <w:rsid w:val="000755F3"/>
    <w:rsid w:val="00077782"/>
    <w:rsid w:val="00080594"/>
    <w:rsid w:val="000814D5"/>
    <w:rsid w:val="000816D3"/>
    <w:rsid w:val="00081AEC"/>
    <w:rsid w:val="00082208"/>
    <w:rsid w:val="000828C8"/>
    <w:rsid w:val="00085099"/>
    <w:rsid w:val="00085835"/>
    <w:rsid w:val="00086628"/>
    <w:rsid w:val="000903D1"/>
    <w:rsid w:val="00093C5D"/>
    <w:rsid w:val="00094259"/>
    <w:rsid w:val="000A10C3"/>
    <w:rsid w:val="000A3AC4"/>
    <w:rsid w:val="000A6D69"/>
    <w:rsid w:val="000A7968"/>
    <w:rsid w:val="000B1F6E"/>
    <w:rsid w:val="000B7961"/>
    <w:rsid w:val="000C7617"/>
    <w:rsid w:val="000D3CB8"/>
    <w:rsid w:val="000D4E6E"/>
    <w:rsid w:val="000D6C13"/>
    <w:rsid w:val="000E0CE8"/>
    <w:rsid w:val="000E32ED"/>
    <w:rsid w:val="000E4305"/>
    <w:rsid w:val="000E6391"/>
    <w:rsid w:val="000E67EE"/>
    <w:rsid w:val="000F07FB"/>
    <w:rsid w:val="000F1802"/>
    <w:rsid w:val="000F2F3D"/>
    <w:rsid w:val="000F37AA"/>
    <w:rsid w:val="000F44DF"/>
    <w:rsid w:val="000F53E5"/>
    <w:rsid w:val="000F5DEA"/>
    <w:rsid w:val="000F64E5"/>
    <w:rsid w:val="00102E1C"/>
    <w:rsid w:val="001036D2"/>
    <w:rsid w:val="0010474A"/>
    <w:rsid w:val="001066F2"/>
    <w:rsid w:val="00110C4D"/>
    <w:rsid w:val="00111419"/>
    <w:rsid w:val="00111914"/>
    <w:rsid w:val="00112BEC"/>
    <w:rsid w:val="001149F9"/>
    <w:rsid w:val="00115738"/>
    <w:rsid w:val="00116384"/>
    <w:rsid w:val="00117685"/>
    <w:rsid w:val="0012158E"/>
    <w:rsid w:val="00121787"/>
    <w:rsid w:val="00126249"/>
    <w:rsid w:val="00126A81"/>
    <w:rsid w:val="0013143F"/>
    <w:rsid w:val="001335FE"/>
    <w:rsid w:val="001336D6"/>
    <w:rsid w:val="001349F3"/>
    <w:rsid w:val="001362E9"/>
    <w:rsid w:val="00137338"/>
    <w:rsid w:val="0014004D"/>
    <w:rsid w:val="00144579"/>
    <w:rsid w:val="00144C0A"/>
    <w:rsid w:val="00147299"/>
    <w:rsid w:val="001507B5"/>
    <w:rsid w:val="00153EBF"/>
    <w:rsid w:val="001564B9"/>
    <w:rsid w:val="00165BD7"/>
    <w:rsid w:val="00167AD5"/>
    <w:rsid w:val="001708EE"/>
    <w:rsid w:val="00170F45"/>
    <w:rsid w:val="00171E89"/>
    <w:rsid w:val="001736C1"/>
    <w:rsid w:val="00176241"/>
    <w:rsid w:val="00176E8A"/>
    <w:rsid w:val="0017755E"/>
    <w:rsid w:val="00177D40"/>
    <w:rsid w:val="001816F6"/>
    <w:rsid w:val="00182F38"/>
    <w:rsid w:val="00183EDF"/>
    <w:rsid w:val="0018713D"/>
    <w:rsid w:val="0018784E"/>
    <w:rsid w:val="00187FB6"/>
    <w:rsid w:val="001905A5"/>
    <w:rsid w:val="001913C0"/>
    <w:rsid w:val="00191CFC"/>
    <w:rsid w:val="00193D21"/>
    <w:rsid w:val="001940B7"/>
    <w:rsid w:val="001A1F64"/>
    <w:rsid w:val="001A2D6F"/>
    <w:rsid w:val="001A5C68"/>
    <w:rsid w:val="001A617B"/>
    <w:rsid w:val="001A75ED"/>
    <w:rsid w:val="001B0D02"/>
    <w:rsid w:val="001B1C28"/>
    <w:rsid w:val="001B5675"/>
    <w:rsid w:val="001B6344"/>
    <w:rsid w:val="001B6BAF"/>
    <w:rsid w:val="001C027E"/>
    <w:rsid w:val="001C1726"/>
    <w:rsid w:val="001C4828"/>
    <w:rsid w:val="001C59AC"/>
    <w:rsid w:val="001D18F9"/>
    <w:rsid w:val="001D1B21"/>
    <w:rsid w:val="001D6095"/>
    <w:rsid w:val="001D652F"/>
    <w:rsid w:val="001D6765"/>
    <w:rsid w:val="001D74B9"/>
    <w:rsid w:val="001D7869"/>
    <w:rsid w:val="001E1F6A"/>
    <w:rsid w:val="001E2153"/>
    <w:rsid w:val="001E228C"/>
    <w:rsid w:val="001F0725"/>
    <w:rsid w:val="001F10C4"/>
    <w:rsid w:val="001F5F5B"/>
    <w:rsid w:val="001F6D5D"/>
    <w:rsid w:val="001F7841"/>
    <w:rsid w:val="00200CBC"/>
    <w:rsid w:val="00203C4A"/>
    <w:rsid w:val="00215566"/>
    <w:rsid w:val="00216149"/>
    <w:rsid w:val="002179F7"/>
    <w:rsid w:val="002243BC"/>
    <w:rsid w:val="0022453D"/>
    <w:rsid w:val="00227F39"/>
    <w:rsid w:val="00231594"/>
    <w:rsid w:val="00234259"/>
    <w:rsid w:val="00234A72"/>
    <w:rsid w:val="002354AA"/>
    <w:rsid w:val="00236DFF"/>
    <w:rsid w:val="00236E36"/>
    <w:rsid w:val="00237FD9"/>
    <w:rsid w:val="002418F6"/>
    <w:rsid w:val="0024208D"/>
    <w:rsid w:val="002420BE"/>
    <w:rsid w:val="002424CF"/>
    <w:rsid w:val="002439E4"/>
    <w:rsid w:val="0024565C"/>
    <w:rsid w:val="00245CD9"/>
    <w:rsid w:val="00246CD2"/>
    <w:rsid w:val="00247055"/>
    <w:rsid w:val="0024765C"/>
    <w:rsid w:val="00252F91"/>
    <w:rsid w:val="00272C93"/>
    <w:rsid w:val="00273440"/>
    <w:rsid w:val="002769A1"/>
    <w:rsid w:val="00280481"/>
    <w:rsid w:val="00280D84"/>
    <w:rsid w:val="002923A9"/>
    <w:rsid w:val="00293F7C"/>
    <w:rsid w:val="002A01F7"/>
    <w:rsid w:val="002A146A"/>
    <w:rsid w:val="002A67A4"/>
    <w:rsid w:val="002A696C"/>
    <w:rsid w:val="002B1B6C"/>
    <w:rsid w:val="002B598B"/>
    <w:rsid w:val="002B5C02"/>
    <w:rsid w:val="002B64B3"/>
    <w:rsid w:val="002B795B"/>
    <w:rsid w:val="002B7C3B"/>
    <w:rsid w:val="002C127B"/>
    <w:rsid w:val="002C1949"/>
    <w:rsid w:val="002C27A2"/>
    <w:rsid w:val="002C632D"/>
    <w:rsid w:val="002D6856"/>
    <w:rsid w:val="002D73E1"/>
    <w:rsid w:val="002E3729"/>
    <w:rsid w:val="002E4DCC"/>
    <w:rsid w:val="002E4EEE"/>
    <w:rsid w:val="002E5CA9"/>
    <w:rsid w:val="002F27D5"/>
    <w:rsid w:val="002F4F43"/>
    <w:rsid w:val="002F71F4"/>
    <w:rsid w:val="00300F1A"/>
    <w:rsid w:val="003012CA"/>
    <w:rsid w:val="00304BFE"/>
    <w:rsid w:val="00306E23"/>
    <w:rsid w:val="003107CA"/>
    <w:rsid w:val="003109C1"/>
    <w:rsid w:val="003149FF"/>
    <w:rsid w:val="00314E62"/>
    <w:rsid w:val="00315FA9"/>
    <w:rsid w:val="003231F0"/>
    <w:rsid w:val="00323819"/>
    <w:rsid w:val="0032381F"/>
    <w:rsid w:val="003307EE"/>
    <w:rsid w:val="003315EB"/>
    <w:rsid w:val="0033174E"/>
    <w:rsid w:val="00332699"/>
    <w:rsid w:val="003328D8"/>
    <w:rsid w:val="00335344"/>
    <w:rsid w:val="00335CA5"/>
    <w:rsid w:val="00342D14"/>
    <w:rsid w:val="003435B0"/>
    <w:rsid w:val="00346656"/>
    <w:rsid w:val="00350A7F"/>
    <w:rsid w:val="003519BE"/>
    <w:rsid w:val="00356E51"/>
    <w:rsid w:val="00363277"/>
    <w:rsid w:val="003634AC"/>
    <w:rsid w:val="00363F46"/>
    <w:rsid w:val="003704BB"/>
    <w:rsid w:val="003729D1"/>
    <w:rsid w:val="003733D8"/>
    <w:rsid w:val="00374094"/>
    <w:rsid w:val="003755BD"/>
    <w:rsid w:val="00382C93"/>
    <w:rsid w:val="00385AA6"/>
    <w:rsid w:val="003875B5"/>
    <w:rsid w:val="00390514"/>
    <w:rsid w:val="00395440"/>
    <w:rsid w:val="0039679F"/>
    <w:rsid w:val="003A10B5"/>
    <w:rsid w:val="003A23FF"/>
    <w:rsid w:val="003A28A7"/>
    <w:rsid w:val="003A2CBC"/>
    <w:rsid w:val="003A3761"/>
    <w:rsid w:val="003A7A16"/>
    <w:rsid w:val="003A7BDD"/>
    <w:rsid w:val="003B1B91"/>
    <w:rsid w:val="003C103B"/>
    <w:rsid w:val="003C1F89"/>
    <w:rsid w:val="003C2905"/>
    <w:rsid w:val="003C2F9D"/>
    <w:rsid w:val="003C3200"/>
    <w:rsid w:val="003C45F7"/>
    <w:rsid w:val="003D146E"/>
    <w:rsid w:val="003D3042"/>
    <w:rsid w:val="003D3403"/>
    <w:rsid w:val="003D7C1C"/>
    <w:rsid w:val="003E0AD4"/>
    <w:rsid w:val="003E4D97"/>
    <w:rsid w:val="003E5DE1"/>
    <w:rsid w:val="003E7CB6"/>
    <w:rsid w:val="003F220E"/>
    <w:rsid w:val="003F3EB6"/>
    <w:rsid w:val="003F45DC"/>
    <w:rsid w:val="00403931"/>
    <w:rsid w:val="00405BB3"/>
    <w:rsid w:val="0040626B"/>
    <w:rsid w:val="004112E9"/>
    <w:rsid w:val="004113B9"/>
    <w:rsid w:val="0041235D"/>
    <w:rsid w:val="00414CD0"/>
    <w:rsid w:val="00416596"/>
    <w:rsid w:val="00420E67"/>
    <w:rsid w:val="0042282A"/>
    <w:rsid w:val="00425003"/>
    <w:rsid w:val="004336F9"/>
    <w:rsid w:val="00445111"/>
    <w:rsid w:val="00445737"/>
    <w:rsid w:val="00453E66"/>
    <w:rsid w:val="00454135"/>
    <w:rsid w:val="004565D4"/>
    <w:rsid w:val="00456E2F"/>
    <w:rsid w:val="00457F0F"/>
    <w:rsid w:val="00465220"/>
    <w:rsid w:val="00465982"/>
    <w:rsid w:val="00466CFC"/>
    <w:rsid w:val="0046743A"/>
    <w:rsid w:val="004676A7"/>
    <w:rsid w:val="004702EC"/>
    <w:rsid w:val="00472B6A"/>
    <w:rsid w:val="0047368C"/>
    <w:rsid w:val="00475CE6"/>
    <w:rsid w:val="00476054"/>
    <w:rsid w:val="00476F4B"/>
    <w:rsid w:val="00477107"/>
    <w:rsid w:val="0048060A"/>
    <w:rsid w:val="00481759"/>
    <w:rsid w:val="00482AC6"/>
    <w:rsid w:val="0048305E"/>
    <w:rsid w:val="00484C1C"/>
    <w:rsid w:val="0048578A"/>
    <w:rsid w:val="004877A0"/>
    <w:rsid w:val="004877F8"/>
    <w:rsid w:val="00492763"/>
    <w:rsid w:val="00493BE2"/>
    <w:rsid w:val="004A069E"/>
    <w:rsid w:val="004A0DC9"/>
    <w:rsid w:val="004A4595"/>
    <w:rsid w:val="004A4658"/>
    <w:rsid w:val="004B15F0"/>
    <w:rsid w:val="004B3AA0"/>
    <w:rsid w:val="004B42A2"/>
    <w:rsid w:val="004B52A1"/>
    <w:rsid w:val="004B56AA"/>
    <w:rsid w:val="004C265F"/>
    <w:rsid w:val="004D0F2B"/>
    <w:rsid w:val="004D1E21"/>
    <w:rsid w:val="004D2B2A"/>
    <w:rsid w:val="004D5990"/>
    <w:rsid w:val="004E011E"/>
    <w:rsid w:val="004E248C"/>
    <w:rsid w:val="004E2497"/>
    <w:rsid w:val="004E2AAB"/>
    <w:rsid w:val="004E333E"/>
    <w:rsid w:val="004E6E61"/>
    <w:rsid w:val="004F02D2"/>
    <w:rsid w:val="004F1B9D"/>
    <w:rsid w:val="004F3506"/>
    <w:rsid w:val="004F5CF5"/>
    <w:rsid w:val="004F5FC9"/>
    <w:rsid w:val="004F746D"/>
    <w:rsid w:val="0050212F"/>
    <w:rsid w:val="005027F1"/>
    <w:rsid w:val="00505622"/>
    <w:rsid w:val="0050638C"/>
    <w:rsid w:val="005132FA"/>
    <w:rsid w:val="00516894"/>
    <w:rsid w:val="00517344"/>
    <w:rsid w:val="0052099D"/>
    <w:rsid w:val="00525D58"/>
    <w:rsid w:val="00526EBB"/>
    <w:rsid w:val="005279A1"/>
    <w:rsid w:val="005305BF"/>
    <w:rsid w:val="00535448"/>
    <w:rsid w:val="00536239"/>
    <w:rsid w:val="00536617"/>
    <w:rsid w:val="005375DC"/>
    <w:rsid w:val="0053785B"/>
    <w:rsid w:val="00540B41"/>
    <w:rsid w:val="00541BC4"/>
    <w:rsid w:val="0054287A"/>
    <w:rsid w:val="00543552"/>
    <w:rsid w:val="00546241"/>
    <w:rsid w:val="00546C9C"/>
    <w:rsid w:val="00550B69"/>
    <w:rsid w:val="00552FDE"/>
    <w:rsid w:val="00560F96"/>
    <w:rsid w:val="005618F7"/>
    <w:rsid w:val="00562A48"/>
    <w:rsid w:val="00564B41"/>
    <w:rsid w:val="00565909"/>
    <w:rsid w:val="00571E8E"/>
    <w:rsid w:val="00576695"/>
    <w:rsid w:val="0058081F"/>
    <w:rsid w:val="00586CF1"/>
    <w:rsid w:val="00590333"/>
    <w:rsid w:val="00597919"/>
    <w:rsid w:val="005A125E"/>
    <w:rsid w:val="005A2A01"/>
    <w:rsid w:val="005A4134"/>
    <w:rsid w:val="005A554C"/>
    <w:rsid w:val="005A7506"/>
    <w:rsid w:val="005B0CCE"/>
    <w:rsid w:val="005B3063"/>
    <w:rsid w:val="005B51C1"/>
    <w:rsid w:val="005C0B01"/>
    <w:rsid w:val="005C0E79"/>
    <w:rsid w:val="005C1992"/>
    <w:rsid w:val="005C2AE3"/>
    <w:rsid w:val="005C4A27"/>
    <w:rsid w:val="005C4A2C"/>
    <w:rsid w:val="005C5437"/>
    <w:rsid w:val="005D15C9"/>
    <w:rsid w:val="005D4441"/>
    <w:rsid w:val="005D46CD"/>
    <w:rsid w:val="005D6CFE"/>
    <w:rsid w:val="005E26A7"/>
    <w:rsid w:val="005E38C9"/>
    <w:rsid w:val="005E3A9C"/>
    <w:rsid w:val="005E7FE4"/>
    <w:rsid w:val="005F02D1"/>
    <w:rsid w:val="005F18D8"/>
    <w:rsid w:val="005F1E48"/>
    <w:rsid w:val="005F327D"/>
    <w:rsid w:val="005F4FE5"/>
    <w:rsid w:val="005F5946"/>
    <w:rsid w:val="006006DA"/>
    <w:rsid w:val="0060214A"/>
    <w:rsid w:val="00603882"/>
    <w:rsid w:val="006042B9"/>
    <w:rsid w:val="00605760"/>
    <w:rsid w:val="006062F2"/>
    <w:rsid w:val="006074EB"/>
    <w:rsid w:val="0061078F"/>
    <w:rsid w:val="00614515"/>
    <w:rsid w:val="00615733"/>
    <w:rsid w:val="00615F54"/>
    <w:rsid w:val="00621D1F"/>
    <w:rsid w:val="006230DA"/>
    <w:rsid w:val="0062320A"/>
    <w:rsid w:val="00627943"/>
    <w:rsid w:val="00630D14"/>
    <w:rsid w:val="00630E7A"/>
    <w:rsid w:val="00631048"/>
    <w:rsid w:val="00632378"/>
    <w:rsid w:val="00632711"/>
    <w:rsid w:val="0063628A"/>
    <w:rsid w:val="00636B3B"/>
    <w:rsid w:val="00636E38"/>
    <w:rsid w:val="006542D6"/>
    <w:rsid w:val="00656D68"/>
    <w:rsid w:val="00660022"/>
    <w:rsid w:val="00661601"/>
    <w:rsid w:val="006663EC"/>
    <w:rsid w:val="006765D7"/>
    <w:rsid w:val="00680092"/>
    <w:rsid w:val="00681E00"/>
    <w:rsid w:val="00682DE5"/>
    <w:rsid w:val="006837B7"/>
    <w:rsid w:val="00683BBE"/>
    <w:rsid w:val="00684F0B"/>
    <w:rsid w:val="0069059D"/>
    <w:rsid w:val="00693EF6"/>
    <w:rsid w:val="00694AA7"/>
    <w:rsid w:val="00695ADF"/>
    <w:rsid w:val="006962A0"/>
    <w:rsid w:val="00697CC5"/>
    <w:rsid w:val="006A7FFB"/>
    <w:rsid w:val="006B0795"/>
    <w:rsid w:val="006B4282"/>
    <w:rsid w:val="006B79C7"/>
    <w:rsid w:val="006C1F0D"/>
    <w:rsid w:val="006C3E9C"/>
    <w:rsid w:val="006C6927"/>
    <w:rsid w:val="006C6B68"/>
    <w:rsid w:val="006C7027"/>
    <w:rsid w:val="006D1E16"/>
    <w:rsid w:val="006D1EA8"/>
    <w:rsid w:val="006D37F6"/>
    <w:rsid w:val="006E4433"/>
    <w:rsid w:val="006E5337"/>
    <w:rsid w:val="006E558C"/>
    <w:rsid w:val="006E7625"/>
    <w:rsid w:val="006F2C59"/>
    <w:rsid w:val="006F3BCA"/>
    <w:rsid w:val="00701CD0"/>
    <w:rsid w:val="00710EE2"/>
    <w:rsid w:val="007115DD"/>
    <w:rsid w:val="00711A0C"/>
    <w:rsid w:val="00712ECC"/>
    <w:rsid w:val="00715303"/>
    <w:rsid w:val="007245C9"/>
    <w:rsid w:val="007247EB"/>
    <w:rsid w:val="00724D20"/>
    <w:rsid w:val="00727856"/>
    <w:rsid w:val="0073062E"/>
    <w:rsid w:val="00731034"/>
    <w:rsid w:val="00737BBF"/>
    <w:rsid w:val="00740867"/>
    <w:rsid w:val="007409CB"/>
    <w:rsid w:val="00740E0F"/>
    <w:rsid w:val="00742354"/>
    <w:rsid w:val="00744115"/>
    <w:rsid w:val="00744A12"/>
    <w:rsid w:val="007468B1"/>
    <w:rsid w:val="0074743E"/>
    <w:rsid w:val="00751D2D"/>
    <w:rsid w:val="0075540D"/>
    <w:rsid w:val="00757E92"/>
    <w:rsid w:val="00760DD3"/>
    <w:rsid w:val="007642B4"/>
    <w:rsid w:val="00765BD2"/>
    <w:rsid w:val="00767D67"/>
    <w:rsid w:val="007720F0"/>
    <w:rsid w:val="0077341A"/>
    <w:rsid w:val="00775920"/>
    <w:rsid w:val="0077627F"/>
    <w:rsid w:val="00780086"/>
    <w:rsid w:val="00782494"/>
    <w:rsid w:val="007835E9"/>
    <w:rsid w:val="007837C4"/>
    <w:rsid w:val="00786786"/>
    <w:rsid w:val="00792B8A"/>
    <w:rsid w:val="007966AD"/>
    <w:rsid w:val="00796FBF"/>
    <w:rsid w:val="00797110"/>
    <w:rsid w:val="007A09D4"/>
    <w:rsid w:val="007A0AC2"/>
    <w:rsid w:val="007A1400"/>
    <w:rsid w:val="007A1D8B"/>
    <w:rsid w:val="007A3379"/>
    <w:rsid w:val="007B0111"/>
    <w:rsid w:val="007B0FEB"/>
    <w:rsid w:val="007B4F0A"/>
    <w:rsid w:val="007B7FD6"/>
    <w:rsid w:val="007C3FDE"/>
    <w:rsid w:val="007C5867"/>
    <w:rsid w:val="007D5EF3"/>
    <w:rsid w:val="007D6C61"/>
    <w:rsid w:val="007D703F"/>
    <w:rsid w:val="007E04A1"/>
    <w:rsid w:val="007E5D4A"/>
    <w:rsid w:val="007E79B5"/>
    <w:rsid w:val="007F05DF"/>
    <w:rsid w:val="007F5420"/>
    <w:rsid w:val="007F56B0"/>
    <w:rsid w:val="007F7664"/>
    <w:rsid w:val="008006C8"/>
    <w:rsid w:val="00800DA9"/>
    <w:rsid w:val="0080172F"/>
    <w:rsid w:val="00802B39"/>
    <w:rsid w:val="0080384F"/>
    <w:rsid w:val="008039E0"/>
    <w:rsid w:val="008102D5"/>
    <w:rsid w:val="00810BDF"/>
    <w:rsid w:val="00810C02"/>
    <w:rsid w:val="00810C7F"/>
    <w:rsid w:val="00812614"/>
    <w:rsid w:val="00812629"/>
    <w:rsid w:val="008168D0"/>
    <w:rsid w:val="00817CF7"/>
    <w:rsid w:val="00820F6E"/>
    <w:rsid w:val="008220A6"/>
    <w:rsid w:val="00822281"/>
    <w:rsid w:val="00824378"/>
    <w:rsid w:val="00826154"/>
    <w:rsid w:val="008346AC"/>
    <w:rsid w:val="008347ED"/>
    <w:rsid w:val="00835494"/>
    <w:rsid w:val="00836087"/>
    <w:rsid w:val="00842134"/>
    <w:rsid w:val="00843111"/>
    <w:rsid w:val="00843811"/>
    <w:rsid w:val="00844CA1"/>
    <w:rsid w:val="00845B4B"/>
    <w:rsid w:val="00847325"/>
    <w:rsid w:val="00847925"/>
    <w:rsid w:val="00850452"/>
    <w:rsid w:val="008511F1"/>
    <w:rsid w:val="008549FF"/>
    <w:rsid w:val="0085689C"/>
    <w:rsid w:val="00861DB9"/>
    <w:rsid w:val="0087167B"/>
    <w:rsid w:val="00876AED"/>
    <w:rsid w:val="008773DC"/>
    <w:rsid w:val="00882D1C"/>
    <w:rsid w:val="008833C4"/>
    <w:rsid w:val="008843BF"/>
    <w:rsid w:val="008851D4"/>
    <w:rsid w:val="00886332"/>
    <w:rsid w:val="00893FD2"/>
    <w:rsid w:val="00895547"/>
    <w:rsid w:val="00896BA7"/>
    <w:rsid w:val="008A06AD"/>
    <w:rsid w:val="008A4005"/>
    <w:rsid w:val="008A4C38"/>
    <w:rsid w:val="008A5C98"/>
    <w:rsid w:val="008A7CF1"/>
    <w:rsid w:val="008B2696"/>
    <w:rsid w:val="008B37B5"/>
    <w:rsid w:val="008C24A5"/>
    <w:rsid w:val="008C5728"/>
    <w:rsid w:val="008D0693"/>
    <w:rsid w:val="008D5625"/>
    <w:rsid w:val="008E4445"/>
    <w:rsid w:val="008E4DEA"/>
    <w:rsid w:val="008E7490"/>
    <w:rsid w:val="008F19AE"/>
    <w:rsid w:val="008F24AD"/>
    <w:rsid w:val="008F2913"/>
    <w:rsid w:val="008F3638"/>
    <w:rsid w:val="008F5BFD"/>
    <w:rsid w:val="00900EAF"/>
    <w:rsid w:val="00901278"/>
    <w:rsid w:val="009018EF"/>
    <w:rsid w:val="00907E59"/>
    <w:rsid w:val="00910BE3"/>
    <w:rsid w:val="00917779"/>
    <w:rsid w:val="009204EE"/>
    <w:rsid w:val="00922E4A"/>
    <w:rsid w:val="00922F5B"/>
    <w:rsid w:val="009238C9"/>
    <w:rsid w:val="00926CA5"/>
    <w:rsid w:val="00926D83"/>
    <w:rsid w:val="00926DFF"/>
    <w:rsid w:val="00930772"/>
    <w:rsid w:val="009311E4"/>
    <w:rsid w:val="0093634D"/>
    <w:rsid w:val="00936EFF"/>
    <w:rsid w:val="00937701"/>
    <w:rsid w:val="00940A71"/>
    <w:rsid w:val="009418C9"/>
    <w:rsid w:val="00957726"/>
    <w:rsid w:val="00961E9B"/>
    <w:rsid w:val="00966114"/>
    <w:rsid w:val="009669BF"/>
    <w:rsid w:val="009676DB"/>
    <w:rsid w:val="009679B2"/>
    <w:rsid w:val="00972EA0"/>
    <w:rsid w:val="00980851"/>
    <w:rsid w:val="00985A95"/>
    <w:rsid w:val="00992352"/>
    <w:rsid w:val="00992DF9"/>
    <w:rsid w:val="00993503"/>
    <w:rsid w:val="00995D43"/>
    <w:rsid w:val="009A20CA"/>
    <w:rsid w:val="009A3107"/>
    <w:rsid w:val="009A6AB2"/>
    <w:rsid w:val="009B01E2"/>
    <w:rsid w:val="009B10DE"/>
    <w:rsid w:val="009B1CB3"/>
    <w:rsid w:val="009B6E24"/>
    <w:rsid w:val="009D0AFF"/>
    <w:rsid w:val="009D4D68"/>
    <w:rsid w:val="009D55DA"/>
    <w:rsid w:val="009D582C"/>
    <w:rsid w:val="009D7DB3"/>
    <w:rsid w:val="009E14C9"/>
    <w:rsid w:val="009E2179"/>
    <w:rsid w:val="009E7C3F"/>
    <w:rsid w:val="009F10BB"/>
    <w:rsid w:val="009F2B36"/>
    <w:rsid w:val="009F3592"/>
    <w:rsid w:val="009F6484"/>
    <w:rsid w:val="009F6C26"/>
    <w:rsid w:val="009F7801"/>
    <w:rsid w:val="00A01BC2"/>
    <w:rsid w:val="00A0651B"/>
    <w:rsid w:val="00A06CD3"/>
    <w:rsid w:val="00A1040B"/>
    <w:rsid w:val="00A108B1"/>
    <w:rsid w:val="00A11392"/>
    <w:rsid w:val="00A11D42"/>
    <w:rsid w:val="00A125D5"/>
    <w:rsid w:val="00A14905"/>
    <w:rsid w:val="00A15094"/>
    <w:rsid w:val="00A16216"/>
    <w:rsid w:val="00A16AC2"/>
    <w:rsid w:val="00A16DB7"/>
    <w:rsid w:val="00A2099B"/>
    <w:rsid w:val="00A2196B"/>
    <w:rsid w:val="00A22E73"/>
    <w:rsid w:val="00A31895"/>
    <w:rsid w:val="00A33F34"/>
    <w:rsid w:val="00A36D5E"/>
    <w:rsid w:val="00A40A74"/>
    <w:rsid w:val="00A42CF2"/>
    <w:rsid w:val="00A43D42"/>
    <w:rsid w:val="00A43E5A"/>
    <w:rsid w:val="00A446A0"/>
    <w:rsid w:val="00A50004"/>
    <w:rsid w:val="00A51369"/>
    <w:rsid w:val="00A60FB1"/>
    <w:rsid w:val="00A61F1A"/>
    <w:rsid w:val="00A627AB"/>
    <w:rsid w:val="00A63714"/>
    <w:rsid w:val="00A658E1"/>
    <w:rsid w:val="00A66F06"/>
    <w:rsid w:val="00A67BE7"/>
    <w:rsid w:val="00A76301"/>
    <w:rsid w:val="00A767A0"/>
    <w:rsid w:val="00A80FC3"/>
    <w:rsid w:val="00A82B9B"/>
    <w:rsid w:val="00A83752"/>
    <w:rsid w:val="00A86C7E"/>
    <w:rsid w:val="00A935FB"/>
    <w:rsid w:val="00A93ED8"/>
    <w:rsid w:val="00A97345"/>
    <w:rsid w:val="00AA0622"/>
    <w:rsid w:val="00AA63DC"/>
    <w:rsid w:val="00AA660E"/>
    <w:rsid w:val="00AB23C3"/>
    <w:rsid w:val="00AB23FD"/>
    <w:rsid w:val="00AB4665"/>
    <w:rsid w:val="00AB5782"/>
    <w:rsid w:val="00AB5CBE"/>
    <w:rsid w:val="00AB795E"/>
    <w:rsid w:val="00AC146F"/>
    <w:rsid w:val="00AC2E66"/>
    <w:rsid w:val="00AC4260"/>
    <w:rsid w:val="00AC681B"/>
    <w:rsid w:val="00AD233C"/>
    <w:rsid w:val="00AD27F4"/>
    <w:rsid w:val="00AD5505"/>
    <w:rsid w:val="00AD61C5"/>
    <w:rsid w:val="00AE1F81"/>
    <w:rsid w:val="00AE395D"/>
    <w:rsid w:val="00AF0ED7"/>
    <w:rsid w:val="00AF2B3D"/>
    <w:rsid w:val="00AF45D4"/>
    <w:rsid w:val="00AF6318"/>
    <w:rsid w:val="00AF7451"/>
    <w:rsid w:val="00B067F9"/>
    <w:rsid w:val="00B10DAC"/>
    <w:rsid w:val="00B210FF"/>
    <w:rsid w:val="00B21A5E"/>
    <w:rsid w:val="00B22135"/>
    <w:rsid w:val="00B24222"/>
    <w:rsid w:val="00B312EC"/>
    <w:rsid w:val="00B35BE0"/>
    <w:rsid w:val="00B3760A"/>
    <w:rsid w:val="00B40DB5"/>
    <w:rsid w:val="00B4245A"/>
    <w:rsid w:val="00B46675"/>
    <w:rsid w:val="00B47077"/>
    <w:rsid w:val="00B5101E"/>
    <w:rsid w:val="00B52940"/>
    <w:rsid w:val="00B56B1B"/>
    <w:rsid w:val="00B60885"/>
    <w:rsid w:val="00B62075"/>
    <w:rsid w:val="00B64424"/>
    <w:rsid w:val="00B71114"/>
    <w:rsid w:val="00B7562B"/>
    <w:rsid w:val="00B7606B"/>
    <w:rsid w:val="00B76B69"/>
    <w:rsid w:val="00B77F9F"/>
    <w:rsid w:val="00B81152"/>
    <w:rsid w:val="00B81FDC"/>
    <w:rsid w:val="00B83307"/>
    <w:rsid w:val="00B83ADB"/>
    <w:rsid w:val="00B84982"/>
    <w:rsid w:val="00B87995"/>
    <w:rsid w:val="00B97863"/>
    <w:rsid w:val="00BA01F8"/>
    <w:rsid w:val="00BA1A7D"/>
    <w:rsid w:val="00BA5C14"/>
    <w:rsid w:val="00BB1FFC"/>
    <w:rsid w:val="00BB30B0"/>
    <w:rsid w:val="00BB6095"/>
    <w:rsid w:val="00BB6825"/>
    <w:rsid w:val="00BB69DB"/>
    <w:rsid w:val="00BB7231"/>
    <w:rsid w:val="00BC1B39"/>
    <w:rsid w:val="00BC5AA0"/>
    <w:rsid w:val="00BC5D02"/>
    <w:rsid w:val="00BC5E7D"/>
    <w:rsid w:val="00BD0479"/>
    <w:rsid w:val="00BD093F"/>
    <w:rsid w:val="00BD315F"/>
    <w:rsid w:val="00BE2A05"/>
    <w:rsid w:val="00BE355D"/>
    <w:rsid w:val="00BE4080"/>
    <w:rsid w:val="00BE7536"/>
    <w:rsid w:val="00BF078A"/>
    <w:rsid w:val="00BF207D"/>
    <w:rsid w:val="00BF2CBE"/>
    <w:rsid w:val="00BF3A36"/>
    <w:rsid w:val="00BF3E2A"/>
    <w:rsid w:val="00BF42FE"/>
    <w:rsid w:val="00BF7DFE"/>
    <w:rsid w:val="00C00B4D"/>
    <w:rsid w:val="00C0313F"/>
    <w:rsid w:val="00C035B0"/>
    <w:rsid w:val="00C037D0"/>
    <w:rsid w:val="00C03B54"/>
    <w:rsid w:val="00C07F99"/>
    <w:rsid w:val="00C14753"/>
    <w:rsid w:val="00C15BD9"/>
    <w:rsid w:val="00C1688C"/>
    <w:rsid w:val="00C21A96"/>
    <w:rsid w:val="00C24D74"/>
    <w:rsid w:val="00C253C4"/>
    <w:rsid w:val="00C26BFE"/>
    <w:rsid w:val="00C27A65"/>
    <w:rsid w:val="00C323E5"/>
    <w:rsid w:val="00C33E2B"/>
    <w:rsid w:val="00C35668"/>
    <w:rsid w:val="00C365CA"/>
    <w:rsid w:val="00C43998"/>
    <w:rsid w:val="00C5109B"/>
    <w:rsid w:val="00C51F47"/>
    <w:rsid w:val="00C60F7F"/>
    <w:rsid w:val="00C61177"/>
    <w:rsid w:val="00C659BB"/>
    <w:rsid w:val="00C664D6"/>
    <w:rsid w:val="00C7216C"/>
    <w:rsid w:val="00C73AEC"/>
    <w:rsid w:val="00C7549C"/>
    <w:rsid w:val="00C75D37"/>
    <w:rsid w:val="00C76055"/>
    <w:rsid w:val="00C834FF"/>
    <w:rsid w:val="00C90FEB"/>
    <w:rsid w:val="00C92527"/>
    <w:rsid w:val="00C92696"/>
    <w:rsid w:val="00C9287B"/>
    <w:rsid w:val="00CA1F14"/>
    <w:rsid w:val="00CA7393"/>
    <w:rsid w:val="00CB3477"/>
    <w:rsid w:val="00CC11E4"/>
    <w:rsid w:val="00CC2134"/>
    <w:rsid w:val="00CC39D8"/>
    <w:rsid w:val="00CC498C"/>
    <w:rsid w:val="00CC53DA"/>
    <w:rsid w:val="00CC5E99"/>
    <w:rsid w:val="00CC7520"/>
    <w:rsid w:val="00CD1EB5"/>
    <w:rsid w:val="00CD4D1E"/>
    <w:rsid w:val="00CD609B"/>
    <w:rsid w:val="00CE3804"/>
    <w:rsid w:val="00CE4594"/>
    <w:rsid w:val="00CF42D4"/>
    <w:rsid w:val="00CF5BC4"/>
    <w:rsid w:val="00CF616F"/>
    <w:rsid w:val="00CF61A6"/>
    <w:rsid w:val="00CF7DCB"/>
    <w:rsid w:val="00D023B4"/>
    <w:rsid w:val="00D0732F"/>
    <w:rsid w:val="00D0782A"/>
    <w:rsid w:val="00D1111C"/>
    <w:rsid w:val="00D12CBE"/>
    <w:rsid w:val="00D1438F"/>
    <w:rsid w:val="00D14705"/>
    <w:rsid w:val="00D15511"/>
    <w:rsid w:val="00D159E0"/>
    <w:rsid w:val="00D209A4"/>
    <w:rsid w:val="00D2264C"/>
    <w:rsid w:val="00D25D9D"/>
    <w:rsid w:val="00D26426"/>
    <w:rsid w:val="00D30933"/>
    <w:rsid w:val="00D3131D"/>
    <w:rsid w:val="00D333C7"/>
    <w:rsid w:val="00D33DA5"/>
    <w:rsid w:val="00D3484E"/>
    <w:rsid w:val="00D359B0"/>
    <w:rsid w:val="00D36CB4"/>
    <w:rsid w:val="00D374CC"/>
    <w:rsid w:val="00D42457"/>
    <w:rsid w:val="00D430C4"/>
    <w:rsid w:val="00D455A1"/>
    <w:rsid w:val="00D4593F"/>
    <w:rsid w:val="00D46E31"/>
    <w:rsid w:val="00D55797"/>
    <w:rsid w:val="00D56240"/>
    <w:rsid w:val="00D618F5"/>
    <w:rsid w:val="00D61C79"/>
    <w:rsid w:val="00D643C6"/>
    <w:rsid w:val="00D65AF8"/>
    <w:rsid w:val="00D66060"/>
    <w:rsid w:val="00D67F4E"/>
    <w:rsid w:val="00D7125B"/>
    <w:rsid w:val="00D715CF"/>
    <w:rsid w:val="00D80B4E"/>
    <w:rsid w:val="00D81577"/>
    <w:rsid w:val="00D84B4D"/>
    <w:rsid w:val="00D84E9E"/>
    <w:rsid w:val="00D87257"/>
    <w:rsid w:val="00D903EF"/>
    <w:rsid w:val="00D909EF"/>
    <w:rsid w:val="00D9115E"/>
    <w:rsid w:val="00D91F30"/>
    <w:rsid w:val="00D93AA5"/>
    <w:rsid w:val="00D94A6D"/>
    <w:rsid w:val="00D95F89"/>
    <w:rsid w:val="00DA08A1"/>
    <w:rsid w:val="00DA1612"/>
    <w:rsid w:val="00DA21B3"/>
    <w:rsid w:val="00DA455A"/>
    <w:rsid w:val="00DA51BE"/>
    <w:rsid w:val="00DA639C"/>
    <w:rsid w:val="00DB163E"/>
    <w:rsid w:val="00DB2D38"/>
    <w:rsid w:val="00DB4135"/>
    <w:rsid w:val="00DB71D8"/>
    <w:rsid w:val="00DB75D4"/>
    <w:rsid w:val="00DC0BAC"/>
    <w:rsid w:val="00DC357E"/>
    <w:rsid w:val="00DC3E2A"/>
    <w:rsid w:val="00DC42E8"/>
    <w:rsid w:val="00DC46BC"/>
    <w:rsid w:val="00DC5727"/>
    <w:rsid w:val="00DC79F3"/>
    <w:rsid w:val="00DC7B37"/>
    <w:rsid w:val="00DD69D1"/>
    <w:rsid w:val="00DD6B53"/>
    <w:rsid w:val="00DE443D"/>
    <w:rsid w:val="00DF36C9"/>
    <w:rsid w:val="00DF5757"/>
    <w:rsid w:val="00DF5905"/>
    <w:rsid w:val="00DF5C9D"/>
    <w:rsid w:val="00DF6AC8"/>
    <w:rsid w:val="00E00A61"/>
    <w:rsid w:val="00E00AC4"/>
    <w:rsid w:val="00E012C7"/>
    <w:rsid w:val="00E03106"/>
    <w:rsid w:val="00E032D2"/>
    <w:rsid w:val="00E04A85"/>
    <w:rsid w:val="00E06737"/>
    <w:rsid w:val="00E10D8F"/>
    <w:rsid w:val="00E11022"/>
    <w:rsid w:val="00E1107B"/>
    <w:rsid w:val="00E12F25"/>
    <w:rsid w:val="00E15AC9"/>
    <w:rsid w:val="00E16F7A"/>
    <w:rsid w:val="00E17D60"/>
    <w:rsid w:val="00E24765"/>
    <w:rsid w:val="00E265A9"/>
    <w:rsid w:val="00E31FF9"/>
    <w:rsid w:val="00E3435E"/>
    <w:rsid w:val="00E40276"/>
    <w:rsid w:val="00E409C7"/>
    <w:rsid w:val="00E40EFF"/>
    <w:rsid w:val="00E41E76"/>
    <w:rsid w:val="00E4607F"/>
    <w:rsid w:val="00E474DB"/>
    <w:rsid w:val="00E51C75"/>
    <w:rsid w:val="00E53DCB"/>
    <w:rsid w:val="00E559EB"/>
    <w:rsid w:val="00E55D35"/>
    <w:rsid w:val="00E577CB"/>
    <w:rsid w:val="00E630B1"/>
    <w:rsid w:val="00E63788"/>
    <w:rsid w:val="00E64B8D"/>
    <w:rsid w:val="00E65F50"/>
    <w:rsid w:val="00E70917"/>
    <w:rsid w:val="00E70E64"/>
    <w:rsid w:val="00E72116"/>
    <w:rsid w:val="00E74537"/>
    <w:rsid w:val="00E7469B"/>
    <w:rsid w:val="00E755CE"/>
    <w:rsid w:val="00E81525"/>
    <w:rsid w:val="00E8165D"/>
    <w:rsid w:val="00E8549C"/>
    <w:rsid w:val="00E86B92"/>
    <w:rsid w:val="00E927C3"/>
    <w:rsid w:val="00E9446D"/>
    <w:rsid w:val="00E946E3"/>
    <w:rsid w:val="00E94898"/>
    <w:rsid w:val="00E97D8F"/>
    <w:rsid w:val="00EA06B2"/>
    <w:rsid w:val="00EB16C8"/>
    <w:rsid w:val="00EB21B0"/>
    <w:rsid w:val="00EB6C54"/>
    <w:rsid w:val="00EC0362"/>
    <w:rsid w:val="00EC2355"/>
    <w:rsid w:val="00EC28E2"/>
    <w:rsid w:val="00EC4B7A"/>
    <w:rsid w:val="00ED1219"/>
    <w:rsid w:val="00ED65E1"/>
    <w:rsid w:val="00ED6D8C"/>
    <w:rsid w:val="00ED6FCC"/>
    <w:rsid w:val="00ED738A"/>
    <w:rsid w:val="00EE1950"/>
    <w:rsid w:val="00EE465E"/>
    <w:rsid w:val="00EE6381"/>
    <w:rsid w:val="00EF26F1"/>
    <w:rsid w:val="00EF2B6F"/>
    <w:rsid w:val="00EF58E4"/>
    <w:rsid w:val="00EF736B"/>
    <w:rsid w:val="00F00612"/>
    <w:rsid w:val="00F01AF1"/>
    <w:rsid w:val="00F02072"/>
    <w:rsid w:val="00F06C04"/>
    <w:rsid w:val="00F0772F"/>
    <w:rsid w:val="00F07A39"/>
    <w:rsid w:val="00F105B5"/>
    <w:rsid w:val="00F13256"/>
    <w:rsid w:val="00F137F8"/>
    <w:rsid w:val="00F14382"/>
    <w:rsid w:val="00F14B8F"/>
    <w:rsid w:val="00F158CF"/>
    <w:rsid w:val="00F169F8"/>
    <w:rsid w:val="00F17091"/>
    <w:rsid w:val="00F23269"/>
    <w:rsid w:val="00F242EC"/>
    <w:rsid w:val="00F3106F"/>
    <w:rsid w:val="00F31526"/>
    <w:rsid w:val="00F3169D"/>
    <w:rsid w:val="00F31B50"/>
    <w:rsid w:val="00F32B57"/>
    <w:rsid w:val="00F40473"/>
    <w:rsid w:val="00F407EC"/>
    <w:rsid w:val="00F40CB5"/>
    <w:rsid w:val="00F40DD5"/>
    <w:rsid w:val="00F41FF0"/>
    <w:rsid w:val="00F47A83"/>
    <w:rsid w:val="00F522E6"/>
    <w:rsid w:val="00F55E01"/>
    <w:rsid w:val="00F57482"/>
    <w:rsid w:val="00F61719"/>
    <w:rsid w:val="00F61E9A"/>
    <w:rsid w:val="00F65109"/>
    <w:rsid w:val="00F65278"/>
    <w:rsid w:val="00F66B31"/>
    <w:rsid w:val="00F74D4B"/>
    <w:rsid w:val="00F763CD"/>
    <w:rsid w:val="00F776E8"/>
    <w:rsid w:val="00F8719B"/>
    <w:rsid w:val="00F90070"/>
    <w:rsid w:val="00F937FB"/>
    <w:rsid w:val="00F9531E"/>
    <w:rsid w:val="00F97539"/>
    <w:rsid w:val="00F977EA"/>
    <w:rsid w:val="00FA2074"/>
    <w:rsid w:val="00FA3755"/>
    <w:rsid w:val="00FA37A4"/>
    <w:rsid w:val="00FA3E96"/>
    <w:rsid w:val="00FA7381"/>
    <w:rsid w:val="00FB1478"/>
    <w:rsid w:val="00FC118D"/>
    <w:rsid w:val="00FC34AE"/>
    <w:rsid w:val="00FC4935"/>
    <w:rsid w:val="00FC51F3"/>
    <w:rsid w:val="00FD0706"/>
    <w:rsid w:val="00FD2B7B"/>
    <w:rsid w:val="00FD54EA"/>
    <w:rsid w:val="00FD6099"/>
    <w:rsid w:val="00FD65A6"/>
    <w:rsid w:val="00FD6B2F"/>
    <w:rsid w:val="00FD7626"/>
    <w:rsid w:val="00FD7C95"/>
    <w:rsid w:val="00FE4136"/>
    <w:rsid w:val="00FE5809"/>
    <w:rsid w:val="00FE5D95"/>
    <w:rsid w:val="00FE76A5"/>
    <w:rsid w:val="00FE7BAA"/>
    <w:rsid w:val="00FF03CA"/>
    <w:rsid w:val="00FF3409"/>
    <w:rsid w:val="00FF3704"/>
    <w:rsid w:val="00FF39AB"/>
    <w:rsid w:val="00FF6BC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9735"/>
  <w15:docId w15:val="{A2706A7A-DD82-4C0B-8A45-B113E86A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590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F590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9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59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DF59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2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2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F8719B"/>
    <w:pPr>
      <w:jc w:val="center"/>
    </w:pPr>
    <w:rPr>
      <w:sz w:val="26"/>
      <w:szCs w:val="20"/>
    </w:rPr>
  </w:style>
  <w:style w:type="character" w:customStyle="1" w:styleId="a7">
    <w:name w:val="Заголовок Знак"/>
    <w:basedOn w:val="a0"/>
    <w:link w:val="a6"/>
    <w:rsid w:val="00F871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87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C1F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1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1F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1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3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Знак"/>
    <w:basedOn w:val="a"/>
    <w:next w:val="2"/>
    <w:autoRedefine/>
    <w:rsid w:val="00FD2B7B"/>
    <w:pPr>
      <w:spacing w:after="160" w:line="240" w:lineRule="exact"/>
    </w:pPr>
    <w:rPr>
      <w:szCs w:val="20"/>
      <w:lang w:val="en-US" w:eastAsia="en-US"/>
    </w:rPr>
  </w:style>
  <w:style w:type="paragraph" w:customStyle="1" w:styleId="ad">
    <w:name w:val="Знак Знак Знак"/>
    <w:basedOn w:val="a"/>
    <w:rsid w:val="000A79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5A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4D1E21"/>
    <w:rPr>
      <w:color w:val="0000FF"/>
      <w:u w:val="single"/>
    </w:rPr>
  </w:style>
  <w:style w:type="paragraph" w:styleId="af0">
    <w:name w:val="No Spacing"/>
    <w:uiPriority w:val="1"/>
    <w:qFormat/>
    <w:rsid w:val="00FD5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974E-BC80-483C-84CF-67734FE5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урнова Екатерина Адреевна</cp:lastModifiedBy>
  <cp:revision>2</cp:revision>
  <cp:lastPrinted>2022-08-04T22:47:00Z</cp:lastPrinted>
  <dcterms:created xsi:type="dcterms:W3CDTF">2022-08-04T23:36:00Z</dcterms:created>
  <dcterms:modified xsi:type="dcterms:W3CDTF">2022-08-04T23:36:00Z</dcterms:modified>
</cp:coreProperties>
</file>